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4828177" w:rsidR="00370429" w:rsidRPr="0099493F" w:rsidRDefault="006F4EE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jačk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1D962271" w14:textId="08FD1D2E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725F2CB" w:rsidR="006120A7" w:rsidRPr="0011272A" w:rsidRDefault="006120A7" w:rsidP="006F4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F4EE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ejačka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9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jačka vohodná pre beozorbovú sejbu, sejbu do medziplodín a minimálne spracovanie pôd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C140" w14:textId="77777777" w:rsidR="006F4EED" w:rsidRPr="007102DE" w:rsidRDefault="006F4EED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 w:rsidRPr="007102DE"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 xml:space="preserve">Pracovný záber </w:t>
            </w: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6</w:t>
            </w:r>
            <w:r w:rsidRPr="007102DE"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m, výsevné jednotky v dvoch radách, rozostup medzi radami jednotiek min. 1500m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18A0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covný záber: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ostup medzi riadkam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6BD9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102D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čet výsevných jednotiek min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2</w:t>
            </w:r>
            <w:r w:rsidRPr="007102D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s, s rozostupom min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8,7</w:t>
            </w:r>
            <w:r w:rsidRPr="007102DE">
              <w:rPr>
                <w:rFonts w:asciiTheme="minorHAnsi" w:hAnsi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559F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čet výsevných jednotiek:</w:t>
            </w:r>
          </w:p>
          <w:p w14:paraId="6879985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D56D17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ostup výsevných jednotiek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ám stroje h</w:t>
            </w:r>
            <w:r w:rsidRPr="00A65806">
              <w:rPr>
                <w:rFonts w:asciiTheme="minorHAnsi" w:hAnsiTheme="minorHAnsi"/>
                <w:sz w:val="22"/>
                <w:szCs w:val="22"/>
                <w:lang w:eastAsia="en-US"/>
              </w:rPr>
              <w:t>ydraulicky sklopný do transportnej polohy, transportná šírka do 3,00 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ansportná šírka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909E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dividuálne uchytenie výsevných jednotiek na paralelograme (každý s hydraulickým valcom pre </w:t>
            </w:r>
            <w:r w:rsidRPr="006909EC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doťaženie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>Výsevná jednotka vybavená prerezávacím jednodiskovým koltrom (priemer min. 460 mm), uchytenie prerezávacieho koltru s výsevnou bodkou k paralelogramu jednotky pod dv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>jitým uhlom voči smeru jazd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>Aktívna škrabka pre čistenie celej plochy prerezávacieho koltru; pasívna škrabka pre čistenie okrajov koltr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DD14A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>Bočné oporné a zadné prihrnovacie koleso na každej výsevnej jednotke s nastaviteľným obmedzovačom pohybu bočného koles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ADDA8C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AC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8ED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>Zmena nastavenia výsevných jednotiek a zadného kolesa bez pomoci náradia, s možnosťou individuálneho nastavenia každej výsevnej jednotk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BE4A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097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3795CF1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AE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2BC28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94838">
              <w:rPr>
                <w:rFonts w:asciiTheme="minorHAnsi" w:hAnsiTheme="minorHAnsi"/>
                <w:sz w:val="22"/>
                <w:szCs w:val="22"/>
                <w:lang w:eastAsia="en-US"/>
              </w:rPr>
              <w:t>Možnosť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nastavení</w:t>
            </w:r>
            <w:r w:rsidRPr="0049483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kopírovania povrchu pôdy výsevnou jednotkou vďaka bočnému alebo zadnému koles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9553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D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650E72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B76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477F0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94838">
              <w:rPr>
                <w:rFonts w:asciiTheme="minorHAnsi" w:hAnsiTheme="minorHAnsi"/>
                <w:sz w:val="22"/>
                <w:szCs w:val="22"/>
                <w:lang w:eastAsia="en-US"/>
              </w:rPr>
              <w:t>Odlučovače pretlakového vzduchu na každej výsevnej jednotke pre dopravu osiva na dno brázd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F387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48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43E51FD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D9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1977E" w14:textId="77777777" w:rsidR="006F4EED" w:rsidRPr="00565772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ásobníky na osivo s celkovou kapacitou min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00 l, s možnosťou použitia pr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ôzne plodiny, kapacita pre každú plodinu min. 2000 l, pretlakové vyhotoveni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98D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2D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26E3EF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AC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4EACF1" w14:textId="77777777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9483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494838">
              <w:rPr>
                <w:rFonts w:asciiTheme="minorHAnsi" w:hAnsiTheme="minorHAnsi"/>
                <w:sz w:val="22"/>
                <w:szCs w:val="22"/>
                <w:lang w:eastAsia="en-US"/>
              </w:rPr>
              <w:t>x výsevné ústrojenstvo s elektrickým pohonom, klapky pre nastavenie toku osiva z každého zásobníku individuálne nastaviteľné (predná rada/ zadná rada/ všetky spoločne), vždy s individuálnou kalibrácio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878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23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DAB852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31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7F0DAC" w14:textId="77777777" w:rsidR="006F4EED" w:rsidRPr="00494838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2401">
              <w:rPr>
                <w:rFonts w:asciiTheme="minorHAnsi" w:hAnsiTheme="minorHAnsi"/>
                <w:sz w:val="22"/>
                <w:szCs w:val="22"/>
                <w:lang w:eastAsia="en-US"/>
              </w:rPr>
              <w:t>Systém kontroly jednotlivých semenovodo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664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074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98BF9E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54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B2B4C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vládanie dotykovým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sobus </w:t>
            </w: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rminálom, wifi prepojenie s výsevným strojom, GPS prijímač </w:t>
            </w: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ledovania rýchlost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D1A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C13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4136E4CE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4A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1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96873" w14:textId="77777777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ľajové riadky min. 2x1 riadok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D0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91B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6F4EED" w14:paraId="13771FE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E1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513BD" w14:textId="77777777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1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zduchové brzd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11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splňu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B5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FD28B9B" w:rsidR="004A77A7" w:rsidRPr="00204529" w:rsidRDefault="006F4EE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F4EE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ejačka</w:t>
            </w:r>
            <w:r w:rsidR="004A77A7" w:rsidRPr="006F4EE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B94D" w14:textId="77777777" w:rsidR="00DF2970" w:rsidRDefault="00DF2970" w:rsidP="007E20AA">
      <w:r>
        <w:separator/>
      </w:r>
    </w:p>
  </w:endnote>
  <w:endnote w:type="continuationSeparator" w:id="0">
    <w:p w14:paraId="67C65964" w14:textId="77777777" w:rsidR="00DF2970" w:rsidRDefault="00DF297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4AF6" w14:textId="77777777" w:rsidR="00DF2970" w:rsidRDefault="00DF2970" w:rsidP="007E20AA">
      <w:r>
        <w:separator/>
      </w:r>
    </w:p>
  </w:footnote>
  <w:footnote w:type="continuationSeparator" w:id="0">
    <w:p w14:paraId="7614FAC5" w14:textId="77777777" w:rsidR="00DF2970" w:rsidRDefault="00DF297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8BC2-4088-4B0F-837C-D5A52B4B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22</cp:revision>
  <cp:lastPrinted>2021-01-12T15:08:00Z</cp:lastPrinted>
  <dcterms:created xsi:type="dcterms:W3CDTF">2020-01-24T10:27:00Z</dcterms:created>
  <dcterms:modified xsi:type="dcterms:W3CDTF">2022-06-09T07:18:00Z</dcterms:modified>
</cp:coreProperties>
</file>